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401148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A5208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A5208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Unpresent</w:t>
      </w:r>
    </w:p>
    <w:p w14:paraId="3F578C68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309D467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Bounce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5C6FD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59232B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59232B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6A382B7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1111F15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utting Edg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E8C0E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60C7C02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Figur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28B29BD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Zil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A51A9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AA3B53B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BBC08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Luminous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23EE727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F70E2A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Ba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AD3E0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354A006F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01820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Verse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78A9015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75634D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nomaly is 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0BA762C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ime is Relativ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1174F16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>
        <w:rPr>
          <w:rFonts w:ascii="Courier New" w:eastAsia="Times New Roman" w:hAnsi="Courier New" w:cs="Courier New"/>
          <w:spacing w:val="-2"/>
          <w:sz w:val="20"/>
          <w:szCs w:val="20"/>
        </w:rPr>
        <w:t>3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30BA582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B435CFF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Warp,</w:t>
      </w:r>
      <w:r w:rsidRPr="00AE0C78">
        <w:rPr>
          <w:rFonts w:ascii="Courier New" w:eastAsia="Times New Roman" w:hAnsi="Courier New" w:cs="Courier New"/>
          <w:spacing w:val="-2"/>
          <w:sz w:val="8"/>
          <w:szCs w:val="8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aves,</w:t>
      </w:r>
      <w:r w:rsidR="00AE0C78" w:rsidRPr="00AE0C78">
        <w:rPr>
          <w:rFonts w:ascii="Courier New" w:eastAsia="Times New Roman" w:hAnsi="Courier New" w:cs="Courier New"/>
          <w:spacing w:val="-2"/>
          <w:sz w:val="8"/>
          <w:szCs w:val="8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and</w:t>
      </w:r>
      <w:r w:rsidR="00AE0C78" w:rsidRPr="00AE0C78">
        <w:rPr>
          <w:rFonts w:ascii="Courier New" w:eastAsia="Times New Roman" w:hAnsi="Courier New" w:cs="Courier New"/>
          <w:spacing w:val="-2"/>
          <w:sz w:val="8"/>
          <w:szCs w:val="8"/>
        </w:rPr>
        <w:t xml:space="preserve"> </w:t>
      </w:r>
      <w:r w:rsidR="00AE0C78">
        <w:rPr>
          <w:rFonts w:ascii="Courier New" w:eastAsia="Times New Roman" w:hAnsi="Courier New" w:cs="Courier New"/>
          <w:spacing w:val="-2"/>
          <w:sz w:val="20"/>
          <w:szCs w:val="20"/>
        </w:rPr>
        <w:t>Wrinkles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olar system</w:t>
      </w:r>
    </w:p>
    <w:p w14:paraId="3318AF6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4516745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>
        <w:rPr>
          <w:rFonts w:ascii="Courier New" w:eastAsia="Times New Roman" w:hAnsi="Courier New" w:cs="Courier New"/>
          <w:spacing w:val="-2"/>
          <w:sz w:val="20"/>
          <w:szCs w:val="20"/>
        </w:rPr>
        <w:t>4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lobular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4CA1595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Fabric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>
        <w:rPr>
          <w:rFonts w:ascii="Courier New" w:eastAsia="Times New Roman" w:hAnsi="Courier New" w:cs="Courier New"/>
          <w:spacing w:val="-2"/>
          <w:sz w:val="20"/>
          <w:szCs w:val="20"/>
        </w:rPr>
        <w:t>TEEN GALAXIE</w:t>
      </w:r>
      <w:r w:rsidR="00BF1D9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4486D2C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7825BF7E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Far-Fetched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6859B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6AFF3A6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Poi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</w:p>
    <w:p w14:paraId="370B7C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052449B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Heat Dea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A527F9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53518F1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Parallax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474A4E4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ange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63CF242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..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10EAFB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1CABC04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ounce Back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2D5D0F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2F5517E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66CAC3E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18A7323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pparent (Shed Light)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AC6D5D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496F7AA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491D5CA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pacetim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01BFFE4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Liminality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2A5FCB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2A5FCB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</w:p>
    <w:p w14:paraId="3F255F42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2AAB2C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(The Big Rip of) Zeni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5F3EBA9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324003B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77489B77" w:rsidR="00BB25B1" w:rsidRPr="00BA5208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Bounc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sectPr w:rsidR="00BB25B1" w:rsidRPr="00BA5208" w:rsidSect="00BF55CA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ADE4" w14:textId="77777777" w:rsidR="00EB61DA" w:rsidRDefault="00EB61DA" w:rsidP="00231751">
      <w:pPr>
        <w:spacing w:after="0" w:line="240" w:lineRule="auto"/>
      </w:pPr>
      <w:r>
        <w:separator/>
      </w:r>
    </w:p>
  </w:endnote>
  <w:endnote w:type="continuationSeparator" w:id="0">
    <w:p w14:paraId="34E28C2E" w14:textId="77777777" w:rsidR="00EB61DA" w:rsidRDefault="00EB61DA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EB61DA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A7A2" w14:textId="77777777" w:rsidR="00EB61DA" w:rsidRDefault="00EB61DA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A5562AB" w14:textId="77777777" w:rsidR="00EB61DA" w:rsidRDefault="00EB61DA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21</cp:revision>
  <cp:lastPrinted>2021-11-14T06:36:00Z</cp:lastPrinted>
  <dcterms:created xsi:type="dcterms:W3CDTF">2021-11-11T23:10:00Z</dcterms:created>
  <dcterms:modified xsi:type="dcterms:W3CDTF">2021-12-22T04:56:00Z</dcterms:modified>
</cp:coreProperties>
</file>